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AF78" w14:textId="77777777" w:rsidR="00DA0994" w:rsidRDefault="00DA0994" w:rsidP="00011502">
      <w:pPr>
        <w:pStyle w:val="Heading1"/>
        <w:jc w:val="center"/>
        <w:rPr>
          <w:rFonts w:ascii="Verdana" w:hAnsi="Verdana"/>
          <w:sz w:val="20"/>
          <w:szCs w:val="28"/>
          <w:rtl/>
        </w:rPr>
      </w:pPr>
    </w:p>
    <w:p w14:paraId="7A66559F" w14:textId="77777777" w:rsidR="00352771" w:rsidRDefault="00352771" w:rsidP="00011502">
      <w:pPr>
        <w:pStyle w:val="Heading1"/>
        <w:jc w:val="center"/>
        <w:rPr>
          <w:rFonts w:ascii="Verdana" w:hAnsi="Verdana"/>
          <w:sz w:val="20"/>
          <w:szCs w:val="28"/>
        </w:rPr>
      </w:pPr>
    </w:p>
    <w:p w14:paraId="42EFBC75" w14:textId="77777777" w:rsidR="00810433" w:rsidRDefault="007600D7" w:rsidP="00011502">
      <w:pPr>
        <w:pStyle w:val="Heading1"/>
        <w:jc w:val="center"/>
        <w:rPr>
          <w:rFonts w:ascii="Verdana" w:hAnsi="Verdana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146528" wp14:editId="4879870C">
            <wp:simplePos x="0" y="0"/>
            <wp:positionH relativeFrom="column">
              <wp:posOffset>547370</wp:posOffset>
            </wp:positionH>
            <wp:positionV relativeFrom="paragraph">
              <wp:posOffset>149225</wp:posOffset>
            </wp:positionV>
            <wp:extent cx="2530475" cy="914400"/>
            <wp:effectExtent l="0" t="0" r="3175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EB731" wp14:editId="7606B8DA">
            <wp:simplePos x="0" y="0"/>
            <wp:positionH relativeFrom="column">
              <wp:posOffset>3729990</wp:posOffset>
            </wp:positionH>
            <wp:positionV relativeFrom="paragraph">
              <wp:posOffset>149225</wp:posOffset>
            </wp:positionV>
            <wp:extent cx="2670810" cy="893445"/>
            <wp:effectExtent l="0" t="0" r="0" b="19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1DAC8C" w14:textId="77777777" w:rsidR="0081013D" w:rsidRDefault="0081013D" w:rsidP="00011502">
      <w:pPr>
        <w:jc w:val="center"/>
      </w:pPr>
    </w:p>
    <w:p w14:paraId="47713ABF" w14:textId="77777777" w:rsidR="0081013D" w:rsidRPr="0081013D" w:rsidRDefault="0081013D" w:rsidP="00011502">
      <w:pPr>
        <w:jc w:val="center"/>
      </w:pPr>
    </w:p>
    <w:p w14:paraId="5DE77A98" w14:textId="77777777" w:rsidR="0081013D" w:rsidRDefault="0081013D" w:rsidP="00011502">
      <w:pPr>
        <w:jc w:val="center"/>
        <w:rPr>
          <w:b/>
          <w:bCs/>
          <w:sz w:val="36"/>
          <w:szCs w:val="36"/>
        </w:rPr>
      </w:pPr>
    </w:p>
    <w:p w14:paraId="1456F575" w14:textId="77777777" w:rsidR="0081013D" w:rsidRDefault="0081013D" w:rsidP="00011502">
      <w:pPr>
        <w:jc w:val="center"/>
        <w:rPr>
          <w:b/>
          <w:bCs/>
          <w:sz w:val="36"/>
          <w:szCs w:val="36"/>
        </w:rPr>
      </w:pPr>
    </w:p>
    <w:p w14:paraId="671353FB" w14:textId="77777777" w:rsidR="00DA0994" w:rsidRDefault="00DA0994" w:rsidP="00011502">
      <w:pPr>
        <w:jc w:val="center"/>
        <w:rPr>
          <w:b/>
          <w:bCs/>
          <w:sz w:val="36"/>
          <w:szCs w:val="36"/>
        </w:rPr>
      </w:pPr>
    </w:p>
    <w:p w14:paraId="6B89B326" w14:textId="77777777" w:rsidR="00352771" w:rsidRDefault="00352771" w:rsidP="00011502">
      <w:pPr>
        <w:jc w:val="center"/>
        <w:rPr>
          <w:b/>
          <w:bCs/>
          <w:sz w:val="36"/>
          <w:szCs w:val="36"/>
        </w:rPr>
      </w:pPr>
    </w:p>
    <w:p w14:paraId="1CAAB962" w14:textId="77777777" w:rsidR="00352771" w:rsidRDefault="00352771" w:rsidP="00011502">
      <w:pPr>
        <w:jc w:val="center"/>
        <w:rPr>
          <w:b/>
          <w:bCs/>
          <w:sz w:val="36"/>
          <w:szCs w:val="36"/>
        </w:rPr>
      </w:pPr>
    </w:p>
    <w:p w14:paraId="5C96B2C0" w14:textId="75FD4B15" w:rsidR="00C07D5B" w:rsidRDefault="00381418" w:rsidP="006005AE">
      <w:pPr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Fresh Food</w:t>
      </w:r>
      <w:r w:rsidR="00C07D5B">
        <w:rPr>
          <w:b/>
          <w:bCs/>
          <w:sz w:val="44"/>
          <w:szCs w:val="44"/>
        </w:rPr>
        <w:t xml:space="preserve"> Suppliers </w:t>
      </w:r>
    </w:p>
    <w:p w14:paraId="1C545AE6" w14:textId="77777777" w:rsidR="00C07D5B" w:rsidRDefault="006005AE" w:rsidP="00C07D5B">
      <w:pPr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Self-Assessment Check List</w:t>
      </w:r>
    </w:p>
    <w:p w14:paraId="6B2FF9A7" w14:textId="77777777" w:rsidR="00C07D5B" w:rsidRDefault="006005AE" w:rsidP="00C07D5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قائمة التقييم الذاتي</w:t>
      </w:r>
    </w:p>
    <w:p w14:paraId="2A895C2D" w14:textId="77777777" w:rsidR="00CA34F9" w:rsidRDefault="00CA34F9" w:rsidP="00011502">
      <w:pPr>
        <w:jc w:val="center"/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896"/>
        <w:gridCol w:w="1986"/>
        <w:gridCol w:w="1653"/>
        <w:gridCol w:w="1966"/>
        <w:gridCol w:w="1449"/>
        <w:gridCol w:w="1417"/>
      </w:tblGrid>
      <w:tr w:rsidR="00F811BE" w14:paraId="714C1BF6" w14:textId="77777777" w:rsidTr="00F811BE">
        <w:tc>
          <w:tcPr>
            <w:tcW w:w="1933" w:type="dxa"/>
          </w:tcPr>
          <w:p w14:paraId="72A20263" w14:textId="77777777" w:rsidR="00F811BE" w:rsidRPr="00BE7760" w:rsidRDefault="00F811BE" w:rsidP="00F811BE">
            <w:pPr>
              <w:jc w:val="center"/>
              <w:rPr>
                <w:b/>
                <w:bCs/>
              </w:rPr>
            </w:pPr>
            <w:r w:rsidRPr="00BE7760">
              <w:rPr>
                <w:b/>
                <w:bCs/>
              </w:rPr>
              <w:t>Prepared By</w:t>
            </w:r>
          </w:p>
        </w:tc>
        <w:tc>
          <w:tcPr>
            <w:tcW w:w="2018" w:type="dxa"/>
          </w:tcPr>
          <w:p w14:paraId="4C427A36" w14:textId="77777777" w:rsidR="00F811BE" w:rsidRPr="00BE7760" w:rsidRDefault="00F811BE" w:rsidP="00F811BE">
            <w:pPr>
              <w:jc w:val="center"/>
            </w:pPr>
            <w:r w:rsidRPr="00BE7760">
              <w:t>QA Department</w:t>
            </w:r>
          </w:p>
        </w:tc>
        <w:tc>
          <w:tcPr>
            <w:tcW w:w="1701" w:type="dxa"/>
          </w:tcPr>
          <w:p w14:paraId="2D575956" w14:textId="77777777" w:rsidR="00F811BE" w:rsidRPr="00BE7760" w:rsidRDefault="00F811BE" w:rsidP="00F811BE">
            <w:pPr>
              <w:jc w:val="center"/>
              <w:rPr>
                <w:b/>
                <w:bCs/>
              </w:rPr>
            </w:pPr>
            <w:r w:rsidRPr="00BE7760">
              <w:rPr>
                <w:b/>
                <w:bCs/>
              </w:rPr>
              <w:t>Date</w:t>
            </w:r>
          </w:p>
        </w:tc>
        <w:tc>
          <w:tcPr>
            <w:tcW w:w="1999" w:type="dxa"/>
          </w:tcPr>
          <w:p w14:paraId="0B0B0B6B" w14:textId="77777777" w:rsidR="00F811BE" w:rsidRPr="00BE7760" w:rsidRDefault="00F811BE" w:rsidP="00F811BE">
            <w:pPr>
              <w:jc w:val="center"/>
            </w:pPr>
            <w:r>
              <w:t>23/05/2018</w:t>
            </w:r>
          </w:p>
        </w:tc>
        <w:tc>
          <w:tcPr>
            <w:tcW w:w="1471" w:type="dxa"/>
          </w:tcPr>
          <w:p w14:paraId="41C1ACD0" w14:textId="77777777" w:rsidR="00F811BE" w:rsidRPr="00F811BE" w:rsidRDefault="00F811BE" w:rsidP="00F811BE">
            <w:pPr>
              <w:jc w:val="center"/>
              <w:rPr>
                <w:b/>
                <w:bCs/>
              </w:rPr>
            </w:pPr>
            <w:r w:rsidRPr="00F811BE">
              <w:rPr>
                <w:b/>
                <w:bCs/>
              </w:rPr>
              <w:t>Version</w:t>
            </w:r>
          </w:p>
        </w:tc>
        <w:tc>
          <w:tcPr>
            <w:tcW w:w="1471" w:type="dxa"/>
          </w:tcPr>
          <w:p w14:paraId="3E0F7018" w14:textId="77777777" w:rsidR="00F811BE" w:rsidRDefault="00F811BE" w:rsidP="00F811BE">
            <w:pPr>
              <w:jc w:val="center"/>
            </w:pPr>
            <w:r>
              <w:t>1</w:t>
            </w:r>
          </w:p>
        </w:tc>
      </w:tr>
    </w:tbl>
    <w:p w14:paraId="0FD9A501" w14:textId="77777777" w:rsidR="00352771" w:rsidRDefault="00352771" w:rsidP="00C07D5B"/>
    <w:p w14:paraId="2B9BDBED" w14:textId="77777777" w:rsidR="00352771" w:rsidRDefault="00352771" w:rsidP="00C07D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3024"/>
        <w:gridCol w:w="3025"/>
      </w:tblGrid>
      <w:tr w:rsidR="005A7626" w14:paraId="5706AA75" w14:textId="77777777" w:rsidTr="005A7626">
        <w:trPr>
          <w:trHeight w:val="720"/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1550CE4B" w14:textId="77777777" w:rsidR="005A7626" w:rsidRPr="00352771" w:rsidRDefault="005A7626" w:rsidP="00352771"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806D9C1" w14:textId="77777777" w:rsidR="005A7626" w:rsidRDefault="005A7626" w:rsidP="00BE22C9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Commercial Department</w:t>
            </w:r>
          </w:p>
          <w:p w14:paraId="19DC9808" w14:textId="77777777" w:rsidR="005A7626" w:rsidRPr="00BE7760" w:rsidRDefault="005A7626" w:rsidP="00BE22C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سم المشتريات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EC1395B" w14:textId="77777777" w:rsidR="005A7626" w:rsidRDefault="005A7626" w:rsidP="00391B64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QA Department</w:t>
            </w:r>
          </w:p>
          <w:p w14:paraId="15C238B8" w14:textId="77777777" w:rsidR="005A7626" w:rsidRPr="00BE7760" w:rsidRDefault="005A7626" w:rsidP="00391B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سم الجودة</w:t>
            </w:r>
          </w:p>
        </w:tc>
      </w:tr>
      <w:tr w:rsidR="005A7626" w14:paraId="093315C4" w14:textId="77777777" w:rsidTr="005A7626">
        <w:trPr>
          <w:trHeight w:val="720"/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35C62C83" w14:textId="77777777" w:rsidR="005A7626" w:rsidRDefault="005A7626" w:rsidP="006E6A4D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Name</w:t>
            </w:r>
          </w:p>
          <w:p w14:paraId="0EA6678C" w14:textId="77777777" w:rsidR="005A7626" w:rsidRPr="00BE7760" w:rsidRDefault="005A7626" w:rsidP="006E6A4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0DF240D" w14:textId="77777777" w:rsidR="005A7626" w:rsidRPr="00352771" w:rsidRDefault="005A7626" w:rsidP="00EA105D">
            <w:pPr>
              <w:jc w:val="center"/>
              <w:rPr>
                <w:b/>
                <w:bCs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2B76D76C" w14:textId="77777777" w:rsidR="005A7626" w:rsidRPr="00352771" w:rsidRDefault="005A7626" w:rsidP="00352771">
            <w:pPr>
              <w:jc w:val="center"/>
              <w:rPr>
                <w:b/>
                <w:bCs/>
              </w:rPr>
            </w:pPr>
          </w:p>
        </w:tc>
      </w:tr>
      <w:tr w:rsidR="005A7626" w14:paraId="43D06377" w14:textId="77777777" w:rsidTr="005A7626">
        <w:trPr>
          <w:trHeight w:val="720"/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07D6B747" w14:textId="77777777" w:rsidR="005A7626" w:rsidRDefault="005A7626" w:rsidP="00BE7760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Date</w:t>
            </w:r>
          </w:p>
          <w:p w14:paraId="5341E5AD" w14:textId="77777777" w:rsidR="005A7626" w:rsidRPr="00BE7760" w:rsidRDefault="005A7626" w:rsidP="00BE776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14F13F" w14:textId="77777777" w:rsidR="005A7626" w:rsidRPr="00352771" w:rsidRDefault="005A7626" w:rsidP="00EA105D">
            <w:pPr>
              <w:jc w:val="center"/>
              <w:rPr>
                <w:b/>
                <w:bCs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1877B7BC" w14:textId="77777777" w:rsidR="005A7626" w:rsidRPr="00352771" w:rsidRDefault="005A7626" w:rsidP="00352771">
            <w:pPr>
              <w:jc w:val="center"/>
              <w:rPr>
                <w:b/>
                <w:bCs/>
              </w:rPr>
            </w:pPr>
          </w:p>
        </w:tc>
      </w:tr>
      <w:tr w:rsidR="005A7626" w14:paraId="6ED3B774" w14:textId="77777777" w:rsidTr="005A7626">
        <w:trPr>
          <w:trHeight w:val="720"/>
          <w:jc w:val="center"/>
        </w:trPr>
        <w:tc>
          <w:tcPr>
            <w:tcW w:w="2412" w:type="dxa"/>
            <w:shd w:val="clear" w:color="auto" w:fill="auto"/>
            <w:vAlign w:val="center"/>
          </w:tcPr>
          <w:p w14:paraId="2C84A09A" w14:textId="77777777" w:rsidR="005A7626" w:rsidRDefault="005A7626" w:rsidP="00BE7760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Signature</w:t>
            </w:r>
          </w:p>
          <w:p w14:paraId="7711FBA6" w14:textId="77777777" w:rsidR="005A7626" w:rsidRPr="00BE7760" w:rsidRDefault="005A7626" w:rsidP="00BE776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F008FE" w14:textId="77777777" w:rsidR="005A7626" w:rsidRPr="00352771" w:rsidRDefault="005A7626" w:rsidP="00EA105D">
            <w:pPr>
              <w:jc w:val="center"/>
              <w:rPr>
                <w:b/>
                <w:bCs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1E95AB27" w14:textId="77777777" w:rsidR="005A7626" w:rsidRPr="00352771" w:rsidRDefault="005A7626" w:rsidP="00352771">
            <w:pPr>
              <w:jc w:val="center"/>
              <w:rPr>
                <w:b/>
                <w:bCs/>
              </w:rPr>
            </w:pPr>
          </w:p>
        </w:tc>
      </w:tr>
    </w:tbl>
    <w:p w14:paraId="4B31D780" w14:textId="77777777" w:rsidR="0081013D" w:rsidRDefault="0081013D" w:rsidP="00011502">
      <w:pPr>
        <w:jc w:val="center"/>
      </w:pPr>
    </w:p>
    <w:p w14:paraId="522514CD" w14:textId="77777777" w:rsidR="005A7626" w:rsidRDefault="005A7626" w:rsidP="00011502">
      <w:pPr>
        <w:jc w:val="center"/>
      </w:pPr>
    </w:p>
    <w:p w14:paraId="739BEB5D" w14:textId="77777777" w:rsidR="005A7626" w:rsidRDefault="005A7626" w:rsidP="00011502">
      <w:pPr>
        <w:jc w:val="center"/>
      </w:pPr>
    </w:p>
    <w:p w14:paraId="3FA14865" w14:textId="77777777" w:rsidR="005A7626" w:rsidRDefault="005A7626" w:rsidP="00011502">
      <w:pPr>
        <w:jc w:val="center"/>
      </w:pPr>
    </w:p>
    <w:p w14:paraId="29631D0A" w14:textId="77777777" w:rsidR="005A7626" w:rsidRDefault="005A7626" w:rsidP="00011502">
      <w:pPr>
        <w:jc w:val="center"/>
      </w:pPr>
    </w:p>
    <w:p w14:paraId="5A5DD402" w14:textId="77777777" w:rsidR="005A7626" w:rsidRDefault="005A7626" w:rsidP="00011502">
      <w:pPr>
        <w:jc w:val="center"/>
      </w:pPr>
    </w:p>
    <w:p w14:paraId="5C9B4696" w14:textId="77777777" w:rsidR="005A7626" w:rsidRDefault="005A7626" w:rsidP="00011502">
      <w:pPr>
        <w:jc w:val="center"/>
      </w:pPr>
    </w:p>
    <w:p w14:paraId="4BEFDDFB" w14:textId="77777777" w:rsidR="005A7626" w:rsidRDefault="005A7626" w:rsidP="00011502">
      <w:pPr>
        <w:jc w:val="center"/>
      </w:pPr>
    </w:p>
    <w:p w14:paraId="4C23B8D4" w14:textId="77777777" w:rsidR="005A7626" w:rsidRDefault="005A7626" w:rsidP="00011502">
      <w:pPr>
        <w:jc w:val="center"/>
      </w:pPr>
    </w:p>
    <w:p w14:paraId="11768445" w14:textId="77777777" w:rsidR="005A7626" w:rsidRDefault="005A7626" w:rsidP="00011502">
      <w:pPr>
        <w:jc w:val="center"/>
      </w:pPr>
    </w:p>
    <w:p w14:paraId="0ABD0A16" w14:textId="77777777" w:rsidR="005A7626" w:rsidRDefault="005A7626" w:rsidP="00011502">
      <w:pPr>
        <w:jc w:val="center"/>
      </w:pPr>
    </w:p>
    <w:p w14:paraId="11389841" w14:textId="77777777" w:rsidR="0081013D" w:rsidRDefault="0081013D" w:rsidP="00011502">
      <w:pPr>
        <w:jc w:val="center"/>
      </w:pPr>
    </w:p>
    <w:p w14:paraId="3774B87F" w14:textId="77777777" w:rsidR="0081013D" w:rsidRDefault="0081013D" w:rsidP="00011502">
      <w:pPr>
        <w:jc w:val="center"/>
      </w:pPr>
    </w:p>
    <w:p w14:paraId="66181F4D" w14:textId="77777777" w:rsidR="006005AE" w:rsidRPr="00814692" w:rsidRDefault="006005AE" w:rsidP="006005AE">
      <w:pPr>
        <w:contextualSpacing/>
        <w:rPr>
          <w:rFonts w:cs="Calibri"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635"/>
        <w:gridCol w:w="810"/>
        <w:gridCol w:w="810"/>
      </w:tblGrid>
      <w:tr w:rsidR="00381418" w14:paraId="364DE1F0" w14:textId="77777777" w:rsidTr="00381418">
        <w:tc>
          <w:tcPr>
            <w:tcW w:w="8635" w:type="dxa"/>
            <w:shd w:val="clear" w:color="auto" w:fill="FF0000"/>
          </w:tcPr>
          <w:p w14:paraId="7C590405" w14:textId="77777777" w:rsidR="00381418" w:rsidRPr="00381418" w:rsidRDefault="00381418" w:rsidP="00381418">
            <w:pPr>
              <w:pStyle w:val="ListParagraph"/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lastRenderedPageBreak/>
              <w:t>Please answer the following questions</w:t>
            </w:r>
          </w:p>
          <w:p w14:paraId="3E72FCB7" w14:textId="25055D73" w:rsidR="00381418" w:rsidRPr="00381418" w:rsidRDefault="00381418" w:rsidP="0038141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ا</w:t>
            </w:r>
            <w:r w:rsidRPr="00381418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>لرجاء الاجابة على جميع الأسئلة</w:t>
            </w:r>
          </w:p>
        </w:tc>
        <w:tc>
          <w:tcPr>
            <w:tcW w:w="810" w:type="dxa"/>
            <w:shd w:val="clear" w:color="auto" w:fill="FF0000"/>
          </w:tcPr>
          <w:p w14:paraId="50FCA333" w14:textId="77777777" w:rsidR="00381418" w:rsidRPr="00381418" w:rsidRDefault="00381418" w:rsidP="00381418">
            <w:pPr>
              <w:pStyle w:val="ListParagraph"/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  <w:p w14:paraId="5C55E0EE" w14:textId="070DB239" w:rsidR="00381418" w:rsidRPr="00381418" w:rsidRDefault="00381418" w:rsidP="0038141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</w:t>
            </w: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نعم</w:t>
            </w:r>
          </w:p>
        </w:tc>
        <w:tc>
          <w:tcPr>
            <w:tcW w:w="810" w:type="dxa"/>
            <w:shd w:val="clear" w:color="auto" w:fill="FF0000"/>
          </w:tcPr>
          <w:p w14:paraId="337AEE41" w14:textId="77777777" w:rsidR="00381418" w:rsidRPr="00381418" w:rsidRDefault="00381418" w:rsidP="00381418">
            <w:pPr>
              <w:pStyle w:val="ListParagraph"/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65A2EC3E" w14:textId="0E12FA46" w:rsidR="00381418" w:rsidRPr="00381418" w:rsidRDefault="00381418" w:rsidP="0038141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</w:t>
            </w:r>
            <w:r w:rsidRPr="00381418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لا</w:t>
            </w:r>
          </w:p>
        </w:tc>
      </w:tr>
      <w:tr w:rsidR="00381418" w14:paraId="487F905F" w14:textId="77777777" w:rsidTr="00381418">
        <w:tc>
          <w:tcPr>
            <w:tcW w:w="8635" w:type="dxa"/>
          </w:tcPr>
          <w:p w14:paraId="669AAEAD" w14:textId="6C7F7AE5" w:rsidR="00381418" w:rsidRPr="00B72AB1" w:rsidRDefault="00381418" w:rsidP="00381418">
            <w:pPr>
              <w:rPr>
                <w:rFonts w:asciiTheme="majorHAnsi" w:hAnsiTheme="majorHAnsi"/>
                <w:color w:val="0000CC"/>
              </w:rPr>
            </w:pPr>
            <w:r w:rsidRPr="00B72AB1">
              <w:rPr>
                <w:rFonts w:asciiTheme="majorHAnsi" w:hAnsiTheme="majorHAnsi"/>
              </w:rPr>
              <w:t xml:space="preserve">Does the company has a VALID commercial </w:t>
            </w:r>
            <w:proofErr w:type="gramStart"/>
            <w:r w:rsidRPr="00B72AB1">
              <w:rPr>
                <w:rFonts w:asciiTheme="majorHAnsi" w:hAnsiTheme="majorHAnsi"/>
              </w:rPr>
              <w:t>License ?</w:t>
            </w:r>
            <w:proofErr w:type="gramEnd"/>
            <w:r w:rsidR="00B72AB1">
              <w:rPr>
                <w:rFonts w:asciiTheme="majorHAnsi" w:hAnsiTheme="majorHAnsi"/>
              </w:rPr>
              <w:t xml:space="preserve"> </w:t>
            </w:r>
            <w:r w:rsidR="00B72AB1" w:rsidRPr="00B72AB1">
              <w:rPr>
                <w:rFonts w:asciiTheme="majorHAnsi" w:hAnsiTheme="majorHAnsi"/>
                <w:color w:val="0000CC"/>
              </w:rPr>
              <w:t>Please attach copy</w:t>
            </w:r>
          </w:p>
          <w:p w14:paraId="64E17EBD" w14:textId="428865D4" w:rsidR="00381418" w:rsidRPr="00B72AB1" w:rsidRDefault="00381418" w:rsidP="00381418">
            <w:pPr>
              <w:rPr>
                <w:rFonts w:asciiTheme="majorHAnsi" w:hAnsiTheme="majorHAnsi"/>
                <w:rtl/>
              </w:rPr>
            </w:pPr>
            <w:r w:rsidRPr="00B72AB1">
              <w:rPr>
                <w:rFonts w:asciiTheme="majorHAnsi" w:hAnsiTheme="majorHAnsi"/>
                <w:rtl/>
              </w:rPr>
              <w:t>هل يوجد لدى المنشأة سجل تجاري ساري المفعول ؟</w:t>
            </w:r>
            <w:r w:rsidR="00B72AB1" w:rsidRPr="00B72AB1">
              <w:rPr>
                <w:rFonts w:asciiTheme="majorHAnsi" w:hAnsiTheme="majorHAnsi" w:hint="cs"/>
                <w:color w:val="0000CC"/>
                <w:rtl/>
              </w:rPr>
              <w:t xml:space="preserve"> الرجاء ارفاق نسخة</w:t>
            </w:r>
            <w:r w:rsidR="00B72AB1" w:rsidRPr="00B72AB1">
              <w:rPr>
                <w:rFonts w:asciiTheme="majorHAnsi" w:hAnsiTheme="majorHAnsi"/>
                <w:color w:val="0000CC"/>
              </w:rPr>
              <w:t xml:space="preserve"> </w:t>
            </w:r>
          </w:p>
        </w:tc>
        <w:tc>
          <w:tcPr>
            <w:tcW w:w="810" w:type="dxa"/>
          </w:tcPr>
          <w:p w14:paraId="39C80E99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4AE4D9AD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1418" w14:paraId="0D4730AC" w14:textId="77777777" w:rsidTr="00381418">
        <w:tc>
          <w:tcPr>
            <w:tcW w:w="8635" w:type="dxa"/>
          </w:tcPr>
          <w:p w14:paraId="60391913" w14:textId="185DAE0F" w:rsidR="00381418" w:rsidRPr="00B72AB1" w:rsidRDefault="00381418" w:rsidP="00B72AB1">
            <w:pPr>
              <w:rPr>
                <w:rFonts w:asciiTheme="majorHAnsi" w:hAnsiTheme="majorHAnsi"/>
                <w:color w:val="0000CC"/>
              </w:rPr>
            </w:pPr>
            <w:r w:rsidRPr="00B72AB1">
              <w:rPr>
                <w:rFonts w:asciiTheme="majorHAnsi" w:hAnsiTheme="majorHAnsi"/>
              </w:rPr>
              <w:t xml:space="preserve">Does The location has a VALID </w:t>
            </w:r>
            <w:proofErr w:type="gramStart"/>
            <w:r w:rsidRPr="00B72AB1">
              <w:rPr>
                <w:rFonts w:asciiTheme="majorHAnsi" w:hAnsiTheme="majorHAnsi"/>
              </w:rPr>
              <w:t>License ?</w:t>
            </w:r>
            <w:proofErr w:type="gramEnd"/>
            <w:r w:rsidR="00B72AB1">
              <w:rPr>
                <w:rFonts w:asciiTheme="majorHAnsi" w:hAnsiTheme="majorHAnsi"/>
              </w:rPr>
              <w:t xml:space="preserve"> </w:t>
            </w:r>
            <w:r w:rsidR="00B72AB1" w:rsidRPr="00B72AB1">
              <w:rPr>
                <w:rFonts w:asciiTheme="majorHAnsi" w:hAnsiTheme="majorHAnsi"/>
                <w:color w:val="0000CC"/>
              </w:rPr>
              <w:t>Please attach copy</w:t>
            </w:r>
          </w:p>
          <w:p w14:paraId="14775641" w14:textId="4978BA84" w:rsidR="00381418" w:rsidRPr="00B72AB1" w:rsidRDefault="00381418" w:rsidP="00381418">
            <w:pPr>
              <w:rPr>
                <w:rFonts w:asciiTheme="majorHAnsi" w:hAnsiTheme="majorHAnsi"/>
                <w:rtl/>
              </w:rPr>
            </w:pPr>
            <w:r w:rsidRPr="00B72AB1">
              <w:rPr>
                <w:rFonts w:asciiTheme="majorHAnsi" w:hAnsiTheme="majorHAnsi"/>
                <w:rtl/>
              </w:rPr>
              <w:t>هل يوجد للمكان رخصة سارية المفعول ؟</w:t>
            </w:r>
            <w:r w:rsidR="00B72AB1">
              <w:rPr>
                <w:rFonts w:asciiTheme="majorHAnsi" w:hAnsiTheme="majorHAnsi" w:hint="cs"/>
                <w:rtl/>
              </w:rPr>
              <w:t xml:space="preserve"> </w:t>
            </w:r>
            <w:r w:rsidR="00B72AB1" w:rsidRPr="00B72AB1">
              <w:rPr>
                <w:rFonts w:asciiTheme="majorHAnsi" w:hAnsiTheme="majorHAnsi" w:hint="cs"/>
                <w:color w:val="0000CC"/>
                <w:rtl/>
              </w:rPr>
              <w:t>الرجاء ارفاق نسخة</w:t>
            </w:r>
          </w:p>
          <w:p w14:paraId="6A30CA01" w14:textId="77777777" w:rsidR="00381418" w:rsidRPr="00B72AB1" w:rsidRDefault="00381418" w:rsidP="0038141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B72AB1">
              <w:rPr>
                <w:rFonts w:asciiTheme="majorHAnsi" w:hAnsiTheme="majorHAnsi"/>
                <w:sz w:val="24"/>
                <w:szCs w:val="24"/>
              </w:rPr>
              <w:t xml:space="preserve">Agricultural License for Farms </w:t>
            </w:r>
            <w:r w:rsidRPr="00B72AB1">
              <w:rPr>
                <w:rFonts w:asciiTheme="majorHAnsi" w:hAnsiTheme="majorHAnsi"/>
                <w:sz w:val="24"/>
                <w:szCs w:val="24"/>
                <w:rtl/>
              </w:rPr>
              <w:t xml:space="preserve">رخصة زراعية للمزارع    </w:t>
            </w:r>
            <w:r w:rsidRPr="00B72AB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0D27423" w14:textId="3A04CBFC" w:rsidR="00381418" w:rsidRPr="00B72AB1" w:rsidRDefault="00381418" w:rsidP="0038141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  <w:rtl/>
              </w:rPr>
            </w:pPr>
            <w:r w:rsidRPr="00B72AB1">
              <w:rPr>
                <w:rFonts w:asciiTheme="majorHAnsi" w:hAnsiTheme="majorHAnsi"/>
                <w:sz w:val="24"/>
                <w:szCs w:val="24"/>
              </w:rPr>
              <w:t xml:space="preserve">Baladiya License for Factories and Shops </w:t>
            </w:r>
            <w:r w:rsidRPr="00B72AB1">
              <w:rPr>
                <w:rFonts w:asciiTheme="majorHAnsi" w:hAnsiTheme="majorHAnsi"/>
                <w:sz w:val="24"/>
                <w:szCs w:val="24"/>
                <w:rtl/>
              </w:rPr>
              <w:t xml:space="preserve">رخصة بلدية للمعامل والمصاتع والمحلات    </w:t>
            </w:r>
          </w:p>
        </w:tc>
        <w:tc>
          <w:tcPr>
            <w:tcW w:w="810" w:type="dxa"/>
          </w:tcPr>
          <w:p w14:paraId="04BE4493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1259776C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2AB1" w14:paraId="1F96A74D" w14:textId="77777777" w:rsidTr="00381418">
        <w:tc>
          <w:tcPr>
            <w:tcW w:w="8635" w:type="dxa"/>
          </w:tcPr>
          <w:p w14:paraId="6B946CC5" w14:textId="1ED3C626" w:rsidR="00B72AB1" w:rsidRPr="00B72AB1" w:rsidRDefault="00B72AB1" w:rsidP="00B72AB1">
            <w:pPr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</w:rPr>
              <w:t xml:space="preserve">In case the vendor doesn’t own the location or the trucks does he has Rental </w:t>
            </w:r>
            <w:proofErr w:type="gramStart"/>
            <w:r>
              <w:rPr>
                <w:rFonts w:asciiTheme="majorHAnsi" w:hAnsiTheme="majorHAnsi"/>
              </w:rPr>
              <w:t>Contract ?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B72AB1">
              <w:rPr>
                <w:rFonts w:asciiTheme="majorHAnsi" w:hAnsiTheme="majorHAnsi"/>
                <w:color w:val="0000CC"/>
              </w:rPr>
              <w:t>Please attach copy</w:t>
            </w:r>
          </w:p>
          <w:p w14:paraId="581EA0EF" w14:textId="6757E9C6" w:rsidR="00B72AB1" w:rsidRPr="00B72AB1" w:rsidRDefault="00B72AB1" w:rsidP="00381418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 xml:space="preserve">في حالة ان المورد لا يملك المكان او سيارات النقل, هل يوجد لديه عقود الايجار ؟ </w:t>
            </w:r>
            <w:r w:rsidRPr="00B72AB1">
              <w:rPr>
                <w:rFonts w:asciiTheme="majorHAnsi" w:hAnsiTheme="majorHAnsi" w:hint="cs"/>
                <w:color w:val="0000CC"/>
                <w:rtl/>
              </w:rPr>
              <w:t>الرجاء ارفاق نسخة</w:t>
            </w:r>
          </w:p>
        </w:tc>
        <w:tc>
          <w:tcPr>
            <w:tcW w:w="810" w:type="dxa"/>
          </w:tcPr>
          <w:p w14:paraId="2A10DFF2" w14:textId="77777777" w:rsidR="00B72AB1" w:rsidRDefault="00B72AB1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46C08B3" w14:textId="77777777" w:rsidR="00B72AB1" w:rsidRDefault="00B72AB1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1418" w14:paraId="43126275" w14:textId="77777777" w:rsidTr="00381418">
        <w:tc>
          <w:tcPr>
            <w:tcW w:w="8635" w:type="dxa"/>
          </w:tcPr>
          <w:p w14:paraId="2603A258" w14:textId="4ACEFC78" w:rsidR="00381418" w:rsidRPr="00B72AB1" w:rsidRDefault="00381418" w:rsidP="00B72AB1">
            <w:pPr>
              <w:rPr>
                <w:rFonts w:asciiTheme="majorHAnsi" w:hAnsiTheme="majorHAnsi"/>
                <w:color w:val="0000CC"/>
              </w:rPr>
            </w:pPr>
            <w:r w:rsidRPr="00B72AB1">
              <w:rPr>
                <w:rFonts w:asciiTheme="majorHAnsi" w:hAnsiTheme="majorHAnsi"/>
              </w:rPr>
              <w:t xml:space="preserve">Do all workers have VALID Health </w:t>
            </w:r>
            <w:proofErr w:type="gramStart"/>
            <w:r w:rsidRPr="00B72AB1">
              <w:rPr>
                <w:rFonts w:asciiTheme="majorHAnsi" w:hAnsiTheme="majorHAnsi"/>
              </w:rPr>
              <w:t>Cards ?</w:t>
            </w:r>
            <w:proofErr w:type="gramEnd"/>
            <w:r w:rsidR="00B72AB1">
              <w:rPr>
                <w:rFonts w:asciiTheme="majorHAnsi" w:hAnsiTheme="majorHAnsi"/>
              </w:rPr>
              <w:t xml:space="preserve"> </w:t>
            </w:r>
            <w:r w:rsidR="00B72AB1" w:rsidRPr="00B72AB1">
              <w:rPr>
                <w:rFonts w:asciiTheme="majorHAnsi" w:hAnsiTheme="majorHAnsi"/>
                <w:color w:val="0000CC"/>
              </w:rPr>
              <w:t>Please attach copy</w:t>
            </w:r>
          </w:p>
          <w:p w14:paraId="7F22E011" w14:textId="30566056" w:rsidR="00381418" w:rsidRPr="00B72AB1" w:rsidRDefault="00381418" w:rsidP="00381418">
            <w:pPr>
              <w:rPr>
                <w:rFonts w:asciiTheme="majorHAnsi" w:hAnsiTheme="majorHAnsi"/>
                <w:rtl/>
              </w:rPr>
            </w:pPr>
            <w:r w:rsidRPr="00B72AB1">
              <w:rPr>
                <w:rFonts w:asciiTheme="majorHAnsi" w:hAnsiTheme="majorHAnsi"/>
                <w:rtl/>
              </w:rPr>
              <w:t>هل يوجد لدى جميع العمال شهادات صحية ؟</w:t>
            </w:r>
            <w:r w:rsidR="00B72AB1">
              <w:rPr>
                <w:rFonts w:asciiTheme="majorHAnsi" w:hAnsiTheme="majorHAnsi" w:hint="cs"/>
                <w:rtl/>
              </w:rPr>
              <w:t xml:space="preserve"> </w:t>
            </w:r>
            <w:r w:rsidR="00B72AB1" w:rsidRPr="00B72AB1">
              <w:rPr>
                <w:rFonts w:asciiTheme="majorHAnsi" w:hAnsiTheme="majorHAnsi" w:hint="cs"/>
                <w:color w:val="0000CC"/>
                <w:rtl/>
              </w:rPr>
              <w:t>الرجاء ارفاق نسخة</w:t>
            </w:r>
          </w:p>
        </w:tc>
        <w:tc>
          <w:tcPr>
            <w:tcW w:w="810" w:type="dxa"/>
          </w:tcPr>
          <w:p w14:paraId="77FAE51B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6F34439A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1418" w14:paraId="55A4CC1F" w14:textId="77777777" w:rsidTr="00381418">
        <w:tc>
          <w:tcPr>
            <w:tcW w:w="8635" w:type="dxa"/>
          </w:tcPr>
          <w:p w14:paraId="01595FA2" w14:textId="77777777" w:rsidR="00381418" w:rsidRDefault="00B72AB1" w:rsidP="00B72A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the facility have Pest Control </w:t>
            </w:r>
            <w:proofErr w:type="gramStart"/>
            <w:r>
              <w:rPr>
                <w:rFonts w:asciiTheme="majorHAnsi" w:hAnsiTheme="majorHAnsi"/>
              </w:rPr>
              <w:t>Program ?</w:t>
            </w:r>
            <w:proofErr w:type="gramEnd"/>
          </w:p>
          <w:p w14:paraId="3357F18E" w14:textId="37ABD26F" w:rsidR="00B72AB1" w:rsidRPr="00B72AB1" w:rsidRDefault="00B72AB1" w:rsidP="00B72AB1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هل يوجد في المنشأة برنامج مكافحة حشرات ؟</w:t>
            </w:r>
          </w:p>
        </w:tc>
        <w:tc>
          <w:tcPr>
            <w:tcW w:w="810" w:type="dxa"/>
          </w:tcPr>
          <w:p w14:paraId="4FDAA043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114315B7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1418" w14:paraId="4235C3B3" w14:textId="77777777" w:rsidTr="00381418">
        <w:tc>
          <w:tcPr>
            <w:tcW w:w="8635" w:type="dxa"/>
          </w:tcPr>
          <w:p w14:paraId="55C3BFAB" w14:textId="77777777" w:rsidR="00381418" w:rsidRDefault="00B72AB1" w:rsidP="00B72A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facility far from any commination </w:t>
            </w:r>
            <w:proofErr w:type="gramStart"/>
            <w:r>
              <w:rPr>
                <w:rFonts w:asciiTheme="majorHAnsi" w:hAnsiTheme="majorHAnsi"/>
              </w:rPr>
              <w:t>sources ?</w:t>
            </w:r>
            <w:proofErr w:type="gramEnd"/>
          </w:p>
          <w:p w14:paraId="2E379568" w14:textId="103754AB" w:rsidR="00B72AB1" w:rsidRPr="00B72AB1" w:rsidRDefault="00B72AB1" w:rsidP="00B72AB1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هل المنشأة بعيدة عن اي مصدر من مصادر التلوث ؟</w:t>
            </w:r>
          </w:p>
        </w:tc>
        <w:tc>
          <w:tcPr>
            <w:tcW w:w="810" w:type="dxa"/>
          </w:tcPr>
          <w:p w14:paraId="256B8FF3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2A7E1699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1418" w14:paraId="3BB59662" w14:textId="77777777" w:rsidTr="00381418">
        <w:tc>
          <w:tcPr>
            <w:tcW w:w="8635" w:type="dxa"/>
          </w:tcPr>
          <w:p w14:paraId="2263391A" w14:textId="7CAAAF2A" w:rsidR="00381418" w:rsidRDefault="00B72AB1" w:rsidP="00B72AB1">
            <w:pPr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</w:rPr>
              <w:t xml:space="preserve">Does the facility has a SAFE source of </w:t>
            </w:r>
            <w:proofErr w:type="gramStart"/>
            <w:r>
              <w:rPr>
                <w:rFonts w:asciiTheme="majorHAnsi" w:hAnsiTheme="majorHAnsi"/>
              </w:rPr>
              <w:t>water ?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B72AB1">
              <w:rPr>
                <w:rFonts w:asciiTheme="majorHAnsi" w:hAnsiTheme="majorHAnsi"/>
                <w:color w:val="0000CC"/>
              </w:rPr>
              <w:t>Latest Microbial Analysis Test must be provided.</w:t>
            </w:r>
          </w:p>
          <w:p w14:paraId="23A174E2" w14:textId="07E57125" w:rsidR="00B72AB1" w:rsidRPr="00B72AB1" w:rsidRDefault="00B72AB1" w:rsidP="00B72AB1">
            <w:pPr>
              <w:rPr>
                <w:rFonts w:asciiTheme="majorHAnsi" w:hAnsiTheme="majorHAnsi"/>
                <w:color w:val="000000" w:themeColor="text1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rtl/>
              </w:rPr>
              <w:t xml:space="preserve">هل المنشأة لديها مصدر امن للمياه </w:t>
            </w:r>
            <w:r w:rsidRPr="00B72AB1">
              <w:rPr>
                <w:rFonts w:asciiTheme="majorHAnsi" w:hAnsiTheme="majorHAnsi" w:hint="cs"/>
                <w:rtl/>
              </w:rPr>
              <w:t>؟</w:t>
            </w:r>
            <w:r w:rsidRPr="00B72AB1">
              <w:rPr>
                <w:rFonts w:asciiTheme="majorHAnsi" w:hAnsiTheme="majorHAnsi" w:hint="cs"/>
                <w:color w:val="0000CC"/>
                <w:rtl/>
              </w:rPr>
              <w:t xml:space="preserve"> يجب ارفاق اخر تحليل ميكروبي للمياه</w:t>
            </w:r>
          </w:p>
        </w:tc>
        <w:tc>
          <w:tcPr>
            <w:tcW w:w="810" w:type="dxa"/>
          </w:tcPr>
          <w:p w14:paraId="040DC730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1F9F420C" w14:textId="77777777" w:rsidR="00381418" w:rsidRDefault="00381418" w:rsidP="00381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A4D478" w14:textId="77777777" w:rsidR="00381418" w:rsidRDefault="00381418" w:rsidP="00DD2E97">
      <w:pPr>
        <w:jc w:val="center"/>
        <w:rPr>
          <w:b/>
          <w:bCs/>
          <w:sz w:val="22"/>
          <w:szCs w:val="22"/>
        </w:rPr>
      </w:pPr>
    </w:p>
    <w:p w14:paraId="4675AA55" w14:textId="183D02E5" w:rsidR="00DD2E97" w:rsidRPr="00BC6DD8" w:rsidRDefault="00DD2E97" w:rsidP="00DD2E97">
      <w:pPr>
        <w:jc w:val="center"/>
        <w:rPr>
          <w:b/>
          <w:bCs/>
          <w:sz w:val="22"/>
          <w:szCs w:val="22"/>
        </w:rPr>
      </w:pPr>
      <w:r w:rsidRPr="00BC6DD8">
        <w:rPr>
          <w:b/>
          <w:bCs/>
          <w:sz w:val="22"/>
          <w:szCs w:val="22"/>
        </w:rPr>
        <w:t>END OF DOCUMENT</w:t>
      </w:r>
    </w:p>
    <w:sectPr w:rsidR="00DD2E97" w:rsidRPr="00BC6DD8" w:rsidSect="002C1DF4">
      <w:headerReference w:type="default" r:id="rId10"/>
      <w:footerReference w:type="default" r:id="rId11"/>
      <w:pgSz w:w="11907" w:h="16839" w:code="9"/>
      <w:pgMar w:top="1440" w:right="720" w:bottom="1440" w:left="810" w:header="720" w:footer="43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CF37" w14:textId="77777777" w:rsidR="00A75B89" w:rsidRDefault="00A75B89">
      <w:r>
        <w:separator/>
      </w:r>
    </w:p>
  </w:endnote>
  <w:endnote w:type="continuationSeparator" w:id="0">
    <w:p w14:paraId="7C4A927F" w14:textId="77777777" w:rsidR="00A75B89" w:rsidRDefault="00A7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5212" w14:textId="77777777" w:rsidR="005112AD" w:rsidRPr="003B5DD3" w:rsidRDefault="005112AD" w:rsidP="006005AE">
    <w:pPr>
      <w:pStyle w:val="Footer"/>
      <w:tabs>
        <w:tab w:val="clear" w:pos="8640"/>
        <w:tab w:val="right" w:pos="10620"/>
      </w:tabs>
      <w:rPr>
        <w:sz w:val="20"/>
        <w:szCs w:val="20"/>
      </w:rPr>
    </w:pPr>
    <w:r w:rsidRPr="003B5DD3">
      <w:rPr>
        <w:sz w:val="20"/>
        <w:szCs w:val="20"/>
      </w:rPr>
      <w:t xml:space="preserve">Page </w:t>
    </w:r>
    <w:r w:rsidRPr="003B5DD3">
      <w:rPr>
        <w:sz w:val="20"/>
        <w:szCs w:val="20"/>
      </w:rPr>
      <w:fldChar w:fldCharType="begin"/>
    </w:r>
    <w:r w:rsidRPr="003B5DD3">
      <w:rPr>
        <w:sz w:val="20"/>
        <w:szCs w:val="20"/>
      </w:rPr>
      <w:instrText xml:space="preserve"> PAGE </w:instrText>
    </w:r>
    <w:r w:rsidRPr="003B5DD3">
      <w:rPr>
        <w:sz w:val="20"/>
        <w:szCs w:val="20"/>
      </w:rPr>
      <w:fldChar w:fldCharType="separate"/>
    </w:r>
    <w:r w:rsidR="00BF079E">
      <w:rPr>
        <w:noProof/>
        <w:sz w:val="20"/>
        <w:szCs w:val="20"/>
      </w:rPr>
      <w:t>2</w:t>
    </w:r>
    <w:r w:rsidRPr="003B5DD3">
      <w:rPr>
        <w:sz w:val="20"/>
        <w:szCs w:val="20"/>
      </w:rPr>
      <w:fldChar w:fldCharType="end"/>
    </w:r>
    <w:r w:rsidRPr="003B5DD3">
      <w:rPr>
        <w:sz w:val="20"/>
        <w:szCs w:val="20"/>
      </w:rPr>
      <w:t xml:space="preserve"> of </w:t>
    </w:r>
    <w:r w:rsidRPr="003B5DD3">
      <w:rPr>
        <w:sz w:val="20"/>
        <w:szCs w:val="20"/>
      </w:rPr>
      <w:fldChar w:fldCharType="begin"/>
    </w:r>
    <w:r w:rsidRPr="003B5DD3">
      <w:rPr>
        <w:sz w:val="20"/>
        <w:szCs w:val="20"/>
      </w:rPr>
      <w:instrText xml:space="preserve"> NUMPAGES  </w:instrText>
    </w:r>
    <w:r w:rsidRPr="003B5DD3">
      <w:rPr>
        <w:sz w:val="20"/>
        <w:szCs w:val="20"/>
      </w:rPr>
      <w:fldChar w:fldCharType="separate"/>
    </w:r>
    <w:r w:rsidR="00BF079E">
      <w:rPr>
        <w:noProof/>
        <w:sz w:val="20"/>
        <w:szCs w:val="20"/>
      </w:rPr>
      <w:t>2</w:t>
    </w:r>
    <w:r w:rsidRPr="003B5DD3">
      <w:rPr>
        <w:sz w:val="20"/>
        <w:szCs w:val="20"/>
      </w:rPr>
      <w:fldChar w:fldCharType="end"/>
    </w:r>
    <w:r w:rsidR="006005AE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</w:t>
    </w:r>
    <w:r w:rsidRPr="003B5DD3">
      <w:rPr>
        <w:sz w:val="20"/>
        <w:szCs w:val="20"/>
      </w:rPr>
      <w:t xml:space="preserve"> Issue Date: </w:t>
    </w:r>
    <w:r w:rsidR="00352771">
      <w:rPr>
        <w:sz w:val="20"/>
        <w:szCs w:val="20"/>
      </w:rPr>
      <w:t>2</w:t>
    </w:r>
    <w:r w:rsidR="006005AE">
      <w:rPr>
        <w:sz w:val="20"/>
        <w:szCs w:val="20"/>
      </w:rPr>
      <w:t>4</w:t>
    </w:r>
    <w:r w:rsidRPr="003B5DD3">
      <w:rPr>
        <w:sz w:val="20"/>
        <w:szCs w:val="20"/>
      </w:rPr>
      <w:t>/</w:t>
    </w:r>
    <w:r w:rsidR="00352771">
      <w:rPr>
        <w:sz w:val="20"/>
        <w:szCs w:val="20"/>
      </w:rPr>
      <w:t>05</w:t>
    </w:r>
    <w:r w:rsidRPr="003B5DD3">
      <w:rPr>
        <w:sz w:val="20"/>
        <w:szCs w:val="20"/>
      </w:rPr>
      <w:t>/201</w:t>
    </w:r>
    <w:r w:rsidR="00352771">
      <w:rPr>
        <w:sz w:val="20"/>
        <w:szCs w:val="20"/>
      </w:rPr>
      <w:t>8</w:t>
    </w:r>
  </w:p>
  <w:p w14:paraId="0D937062" w14:textId="77777777" w:rsidR="005112AD" w:rsidRDefault="005112AD" w:rsidP="00C1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21D8" w14:textId="77777777" w:rsidR="00A75B89" w:rsidRDefault="00A75B89">
      <w:r>
        <w:separator/>
      </w:r>
    </w:p>
  </w:footnote>
  <w:footnote w:type="continuationSeparator" w:id="0">
    <w:p w14:paraId="06DB8A14" w14:textId="77777777" w:rsidR="00A75B89" w:rsidRDefault="00A7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97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3396"/>
      <w:gridCol w:w="2062"/>
      <w:gridCol w:w="1539"/>
    </w:tblGrid>
    <w:tr w:rsidR="00381418" w14:paraId="1E084440" w14:textId="77777777" w:rsidTr="00381418">
      <w:trPr>
        <w:trHeight w:val="360"/>
        <w:jc w:val="center"/>
      </w:trPr>
      <w:tc>
        <w:tcPr>
          <w:tcW w:w="3426" w:type="dxa"/>
          <w:vMerge w:val="restart"/>
          <w:vAlign w:val="center"/>
        </w:tcPr>
        <w:p w14:paraId="67BC07AA" w14:textId="2394D948" w:rsidR="00381418" w:rsidRPr="00223EFF" w:rsidRDefault="00381418" w:rsidP="00223EFF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resh Food</w:t>
          </w:r>
          <w:r w:rsidRPr="00223EFF">
            <w:rPr>
              <w:b/>
              <w:bCs/>
              <w:sz w:val="32"/>
              <w:szCs w:val="32"/>
            </w:rPr>
            <w:t xml:space="preserve"> Suppliers</w:t>
          </w:r>
        </w:p>
        <w:p w14:paraId="278A0A19" w14:textId="20607507" w:rsidR="00381418" w:rsidRPr="00223EFF" w:rsidRDefault="00381418" w:rsidP="00223EF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elf-Assessment </w:t>
          </w:r>
        </w:p>
      </w:tc>
      <w:tc>
        <w:tcPr>
          <w:tcW w:w="2072" w:type="dxa"/>
          <w:vAlign w:val="center"/>
        </w:tcPr>
        <w:p w14:paraId="75B2250A" w14:textId="77777777" w:rsidR="00381418" w:rsidRPr="00C12361" w:rsidRDefault="00381418" w:rsidP="00990B8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SOP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No.</w:t>
          </w: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:</w:t>
          </w:r>
          <w:proofErr w:type="gramEnd"/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1499" w:type="dxa"/>
          <w:vAlign w:val="center"/>
        </w:tcPr>
        <w:p w14:paraId="4E43E72B" w14:textId="59B7627F" w:rsidR="00381418" w:rsidRPr="00C12361" w:rsidRDefault="00CD0AC0" w:rsidP="00223EFF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D0AC0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T.QA.SA.001</w:t>
          </w:r>
        </w:p>
      </w:tc>
    </w:tr>
    <w:tr w:rsidR="00381418" w14:paraId="36A91F08" w14:textId="77777777" w:rsidTr="00381418">
      <w:trPr>
        <w:trHeight w:val="332"/>
        <w:jc w:val="center"/>
      </w:trPr>
      <w:tc>
        <w:tcPr>
          <w:tcW w:w="3426" w:type="dxa"/>
          <w:vMerge/>
          <w:vAlign w:val="center"/>
        </w:tcPr>
        <w:p w14:paraId="2D228968" w14:textId="77777777" w:rsidR="00381418" w:rsidRPr="00C12361" w:rsidRDefault="00381418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2072" w:type="dxa"/>
          <w:vAlign w:val="center"/>
        </w:tcPr>
        <w:p w14:paraId="20FE2137" w14:textId="77777777" w:rsidR="00381418" w:rsidRPr="00C12361" w:rsidRDefault="00381418" w:rsidP="00990B8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epartment:</w:t>
          </w:r>
        </w:p>
      </w:tc>
      <w:tc>
        <w:tcPr>
          <w:tcW w:w="1499" w:type="dxa"/>
          <w:vAlign w:val="center"/>
        </w:tcPr>
        <w:p w14:paraId="504D0AEE" w14:textId="77777777" w:rsidR="00381418" w:rsidRPr="00C12361" w:rsidRDefault="00381418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resh Food</w:t>
          </w:r>
        </w:p>
      </w:tc>
    </w:tr>
  </w:tbl>
  <w:p w14:paraId="7EE3D09E" w14:textId="77777777" w:rsidR="005112AD" w:rsidRDefault="00511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93EB7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pt;height:11.1pt" o:bullet="t">
        <v:imagedata r:id="rId1" o:title="mso47D1"/>
      </v:shape>
    </w:pict>
  </w:numPicBullet>
  <w:abstractNum w:abstractNumId="0" w15:restartNumberingAfterBreak="0">
    <w:nsid w:val="010F40C6"/>
    <w:multiLevelType w:val="hybridMultilevel"/>
    <w:tmpl w:val="60F4D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780B6E"/>
    <w:multiLevelType w:val="hybridMultilevel"/>
    <w:tmpl w:val="617E80F2"/>
    <w:lvl w:ilvl="0" w:tplc="7D688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2359"/>
    <w:multiLevelType w:val="hybridMultilevel"/>
    <w:tmpl w:val="91A85B40"/>
    <w:lvl w:ilvl="0" w:tplc="EE90AB60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8325A"/>
    <w:multiLevelType w:val="multilevel"/>
    <w:tmpl w:val="D53CD8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color w:val="auto"/>
        <w:sz w:val="28"/>
        <w:szCs w:val="28"/>
        <w:lang w:bidi="ar-S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9C911B9"/>
    <w:multiLevelType w:val="multilevel"/>
    <w:tmpl w:val="1D8C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  <w:bCs w:val="0"/>
        <w:color w:val="auto"/>
        <w:sz w:val="22"/>
        <w:szCs w:val="22"/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C6330"/>
    <w:multiLevelType w:val="hybridMultilevel"/>
    <w:tmpl w:val="6834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3180B"/>
    <w:multiLevelType w:val="hybridMultilevel"/>
    <w:tmpl w:val="EF729EFA"/>
    <w:lvl w:ilvl="0" w:tplc="57B89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0E1"/>
    <w:multiLevelType w:val="hybridMultilevel"/>
    <w:tmpl w:val="A516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159"/>
    <w:multiLevelType w:val="hybridMultilevel"/>
    <w:tmpl w:val="C6E85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845A0"/>
    <w:multiLevelType w:val="hybridMultilevel"/>
    <w:tmpl w:val="BA7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3F33"/>
    <w:multiLevelType w:val="hybridMultilevel"/>
    <w:tmpl w:val="B012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2A1F"/>
    <w:multiLevelType w:val="multilevel"/>
    <w:tmpl w:val="1D8C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41CD1"/>
    <w:multiLevelType w:val="hybridMultilevel"/>
    <w:tmpl w:val="73A2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149A"/>
    <w:multiLevelType w:val="hybridMultilevel"/>
    <w:tmpl w:val="319EC3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8602C5"/>
    <w:multiLevelType w:val="hybridMultilevel"/>
    <w:tmpl w:val="F3547718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27818B4"/>
    <w:multiLevelType w:val="hybridMultilevel"/>
    <w:tmpl w:val="894C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4FB1"/>
    <w:multiLevelType w:val="multilevel"/>
    <w:tmpl w:val="1D8C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2"/>
        <w:szCs w:val="22"/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251B43"/>
    <w:multiLevelType w:val="hybridMultilevel"/>
    <w:tmpl w:val="12801286"/>
    <w:lvl w:ilvl="0" w:tplc="AFA02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F4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93934"/>
    <w:multiLevelType w:val="hybridMultilevel"/>
    <w:tmpl w:val="70166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021597"/>
    <w:multiLevelType w:val="hybridMultilevel"/>
    <w:tmpl w:val="7BA4D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A65CE"/>
    <w:multiLevelType w:val="multilevel"/>
    <w:tmpl w:val="B5727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A17975"/>
    <w:multiLevelType w:val="hybridMultilevel"/>
    <w:tmpl w:val="50BCD3EE"/>
    <w:lvl w:ilvl="0" w:tplc="0A42D6B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2E7F"/>
    <w:multiLevelType w:val="hybridMultilevel"/>
    <w:tmpl w:val="D9A40470"/>
    <w:lvl w:ilvl="0" w:tplc="7D688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67171"/>
    <w:multiLevelType w:val="hybridMultilevel"/>
    <w:tmpl w:val="B5948C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6F4B6098"/>
    <w:multiLevelType w:val="hybridMultilevel"/>
    <w:tmpl w:val="7EDA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833B1"/>
    <w:multiLevelType w:val="hybridMultilevel"/>
    <w:tmpl w:val="9ECA14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1489"/>
    <w:multiLevelType w:val="hybridMultilevel"/>
    <w:tmpl w:val="E08887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C477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3"/>
  </w:num>
  <w:num w:numId="8">
    <w:abstractNumId w:val="20"/>
  </w:num>
  <w:num w:numId="9">
    <w:abstractNumId w:val="4"/>
  </w:num>
  <w:num w:numId="10">
    <w:abstractNumId w:val="27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26"/>
  </w:num>
  <w:num w:numId="16">
    <w:abstractNumId w:val="13"/>
  </w:num>
  <w:num w:numId="17">
    <w:abstractNumId w:val="6"/>
  </w:num>
  <w:num w:numId="18">
    <w:abstractNumId w:val="2"/>
  </w:num>
  <w:num w:numId="19">
    <w:abstractNumId w:val="19"/>
  </w:num>
  <w:num w:numId="20">
    <w:abstractNumId w:val="14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9"/>
  </w:num>
  <w:num w:numId="26">
    <w:abstractNumId w:val="10"/>
  </w:num>
  <w:num w:numId="27">
    <w:abstractNumId w:val="7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5"/>
    <w:rsid w:val="0000397A"/>
    <w:rsid w:val="00003D2D"/>
    <w:rsid w:val="00004448"/>
    <w:rsid w:val="000047A1"/>
    <w:rsid w:val="0000552C"/>
    <w:rsid w:val="00011502"/>
    <w:rsid w:val="00023A9C"/>
    <w:rsid w:val="00031476"/>
    <w:rsid w:val="00037791"/>
    <w:rsid w:val="000459C7"/>
    <w:rsid w:val="00045F73"/>
    <w:rsid w:val="00052CD5"/>
    <w:rsid w:val="000539D8"/>
    <w:rsid w:val="0005558D"/>
    <w:rsid w:val="0007166D"/>
    <w:rsid w:val="00077EF9"/>
    <w:rsid w:val="00087D67"/>
    <w:rsid w:val="000929BE"/>
    <w:rsid w:val="0009302B"/>
    <w:rsid w:val="00096352"/>
    <w:rsid w:val="000A1BAC"/>
    <w:rsid w:val="000A5EBC"/>
    <w:rsid w:val="000B4E8F"/>
    <w:rsid w:val="000C0319"/>
    <w:rsid w:val="000C0D49"/>
    <w:rsid w:val="000C1295"/>
    <w:rsid w:val="000D102C"/>
    <w:rsid w:val="000D33BC"/>
    <w:rsid w:val="000D64EE"/>
    <w:rsid w:val="000E2BA0"/>
    <w:rsid w:val="000E3C4A"/>
    <w:rsid w:val="000E5FCA"/>
    <w:rsid w:val="000E7575"/>
    <w:rsid w:val="000F078B"/>
    <w:rsid w:val="0010094F"/>
    <w:rsid w:val="0010409B"/>
    <w:rsid w:val="00104FA8"/>
    <w:rsid w:val="00106F42"/>
    <w:rsid w:val="00116B52"/>
    <w:rsid w:val="00122D4C"/>
    <w:rsid w:val="00131789"/>
    <w:rsid w:val="00142901"/>
    <w:rsid w:val="00144A0C"/>
    <w:rsid w:val="001635C7"/>
    <w:rsid w:val="00170DAB"/>
    <w:rsid w:val="001851DB"/>
    <w:rsid w:val="001851F0"/>
    <w:rsid w:val="0018722A"/>
    <w:rsid w:val="0018783C"/>
    <w:rsid w:val="001933EC"/>
    <w:rsid w:val="001936E7"/>
    <w:rsid w:val="001A162A"/>
    <w:rsid w:val="001A42E7"/>
    <w:rsid w:val="001A4C96"/>
    <w:rsid w:val="001A693B"/>
    <w:rsid w:val="001B104A"/>
    <w:rsid w:val="001B3420"/>
    <w:rsid w:val="001B5629"/>
    <w:rsid w:val="001B7EC7"/>
    <w:rsid w:val="001C5B19"/>
    <w:rsid w:val="001C6F7A"/>
    <w:rsid w:val="001F3B5C"/>
    <w:rsid w:val="001F75EA"/>
    <w:rsid w:val="0020014A"/>
    <w:rsid w:val="00217F86"/>
    <w:rsid w:val="00223EFF"/>
    <w:rsid w:val="00234CC6"/>
    <w:rsid w:val="0023587B"/>
    <w:rsid w:val="00240FA1"/>
    <w:rsid w:val="00241AE3"/>
    <w:rsid w:val="0024257C"/>
    <w:rsid w:val="002471AF"/>
    <w:rsid w:val="002507B7"/>
    <w:rsid w:val="0025142F"/>
    <w:rsid w:val="002517D5"/>
    <w:rsid w:val="00251A27"/>
    <w:rsid w:val="00263A1F"/>
    <w:rsid w:val="00264865"/>
    <w:rsid w:val="002739C4"/>
    <w:rsid w:val="002752DF"/>
    <w:rsid w:val="002775EF"/>
    <w:rsid w:val="00297482"/>
    <w:rsid w:val="00297970"/>
    <w:rsid w:val="002A57D8"/>
    <w:rsid w:val="002C1A22"/>
    <w:rsid w:val="002C1DF4"/>
    <w:rsid w:val="002C3A82"/>
    <w:rsid w:val="002D6AF0"/>
    <w:rsid w:val="002E5720"/>
    <w:rsid w:val="002E6D72"/>
    <w:rsid w:val="002F08D6"/>
    <w:rsid w:val="002F2B56"/>
    <w:rsid w:val="002F373B"/>
    <w:rsid w:val="002F3B3F"/>
    <w:rsid w:val="002F5CF9"/>
    <w:rsid w:val="003000BD"/>
    <w:rsid w:val="0030222E"/>
    <w:rsid w:val="00303CD3"/>
    <w:rsid w:val="00303D71"/>
    <w:rsid w:val="00313C21"/>
    <w:rsid w:val="003167E9"/>
    <w:rsid w:val="0032197D"/>
    <w:rsid w:val="003348E4"/>
    <w:rsid w:val="00342808"/>
    <w:rsid w:val="0034362D"/>
    <w:rsid w:val="0034521C"/>
    <w:rsid w:val="00351A24"/>
    <w:rsid w:val="00352771"/>
    <w:rsid w:val="00360512"/>
    <w:rsid w:val="00366066"/>
    <w:rsid w:val="0037270B"/>
    <w:rsid w:val="00376009"/>
    <w:rsid w:val="00381418"/>
    <w:rsid w:val="003856DE"/>
    <w:rsid w:val="003905A6"/>
    <w:rsid w:val="003929E1"/>
    <w:rsid w:val="003949EF"/>
    <w:rsid w:val="003A3B9C"/>
    <w:rsid w:val="003B060F"/>
    <w:rsid w:val="003B3E5E"/>
    <w:rsid w:val="003B5DD3"/>
    <w:rsid w:val="003C0044"/>
    <w:rsid w:val="003C2AB7"/>
    <w:rsid w:val="003C47EB"/>
    <w:rsid w:val="003D042A"/>
    <w:rsid w:val="003D16FF"/>
    <w:rsid w:val="003D3B64"/>
    <w:rsid w:val="003E0329"/>
    <w:rsid w:val="003E1E03"/>
    <w:rsid w:val="003E49E3"/>
    <w:rsid w:val="003F0FDF"/>
    <w:rsid w:val="003F3014"/>
    <w:rsid w:val="003F5F32"/>
    <w:rsid w:val="003F71C9"/>
    <w:rsid w:val="004043D8"/>
    <w:rsid w:val="0041021A"/>
    <w:rsid w:val="00415A43"/>
    <w:rsid w:val="00432CC2"/>
    <w:rsid w:val="00451D9C"/>
    <w:rsid w:val="00457C9B"/>
    <w:rsid w:val="004655FF"/>
    <w:rsid w:val="00466F45"/>
    <w:rsid w:val="00475843"/>
    <w:rsid w:val="00475A47"/>
    <w:rsid w:val="00475ABD"/>
    <w:rsid w:val="0047744C"/>
    <w:rsid w:val="00480E4E"/>
    <w:rsid w:val="00482A46"/>
    <w:rsid w:val="0048308E"/>
    <w:rsid w:val="00486423"/>
    <w:rsid w:val="004B2D51"/>
    <w:rsid w:val="004C0F46"/>
    <w:rsid w:val="004D06E1"/>
    <w:rsid w:val="004D7041"/>
    <w:rsid w:val="004E7F3B"/>
    <w:rsid w:val="004F07F4"/>
    <w:rsid w:val="004F51E5"/>
    <w:rsid w:val="005009F2"/>
    <w:rsid w:val="00503228"/>
    <w:rsid w:val="00503C68"/>
    <w:rsid w:val="005112AD"/>
    <w:rsid w:val="00511767"/>
    <w:rsid w:val="00514967"/>
    <w:rsid w:val="0052133A"/>
    <w:rsid w:val="0052192B"/>
    <w:rsid w:val="00522381"/>
    <w:rsid w:val="005241C9"/>
    <w:rsid w:val="00527A03"/>
    <w:rsid w:val="00531C70"/>
    <w:rsid w:val="00540998"/>
    <w:rsid w:val="00541EC7"/>
    <w:rsid w:val="00551A0B"/>
    <w:rsid w:val="00551CF1"/>
    <w:rsid w:val="005577C5"/>
    <w:rsid w:val="00577091"/>
    <w:rsid w:val="005A6F94"/>
    <w:rsid w:val="005A7626"/>
    <w:rsid w:val="005B6608"/>
    <w:rsid w:val="005B68B3"/>
    <w:rsid w:val="005B7AFD"/>
    <w:rsid w:val="005C6F44"/>
    <w:rsid w:val="005C770D"/>
    <w:rsid w:val="005D3A5C"/>
    <w:rsid w:val="005D4365"/>
    <w:rsid w:val="005D7229"/>
    <w:rsid w:val="005E68AA"/>
    <w:rsid w:val="005F2231"/>
    <w:rsid w:val="005F5745"/>
    <w:rsid w:val="006005AE"/>
    <w:rsid w:val="006043DF"/>
    <w:rsid w:val="00611EF2"/>
    <w:rsid w:val="006126DE"/>
    <w:rsid w:val="006132EC"/>
    <w:rsid w:val="00616311"/>
    <w:rsid w:val="00633BB4"/>
    <w:rsid w:val="006411DF"/>
    <w:rsid w:val="0064460B"/>
    <w:rsid w:val="00653492"/>
    <w:rsid w:val="00654CC6"/>
    <w:rsid w:val="0066225C"/>
    <w:rsid w:val="006653A2"/>
    <w:rsid w:val="006725C1"/>
    <w:rsid w:val="00672C3C"/>
    <w:rsid w:val="00677F6F"/>
    <w:rsid w:val="00681C70"/>
    <w:rsid w:val="00682193"/>
    <w:rsid w:val="00683268"/>
    <w:rsid w:val="0068628F"/>
    <w:rsid w:val="00693183"/>
    <w:rsid w:val="0069771D"/>
    <w:rsid w:val="006A0564"/>
    <w:rsid w:val="006B1DB9"/>
    <w:rsid w:val="006C2BA0"/>
    <w:rsid w:val="006C4CE4"/>
    <w:rsid w:val="006C58CD"/>
    <w:rsid w:val="006D2FF4"/>
    <w:rsid w:val="006D31B3"/>
    <w:rsid w:val="006D599E"/>
    <w:rsid w:val="006E5561"/>
    <w:rsid w:val="006E7AFA"/>
    <w:rsid w:val="006F66E8"/>
    <w:rsid w:val="00702993"/>
    <w:rsid w:val="00710C58"/>
    <w:rsid w:val="00711424"/>
    <w:rsid w:val="0073406F"/>
    <w:rsid w:val="0073456A"/>
    <w:rsid w:val="0073765D"/>
    <w:rsid w:val="00746590"/>
    <w:rsid w:val="00753C45"/>
    <w:rsid w:val="00754294"/>
    <w:rsid w:val="00757461"/>
    <w:rsid w:val="007600D7"/>
    <w:rsid w:val="00766412"/>
    <w:rsid w:val="007673E4"/>
    <w:rsid w:val="0076756D"/>
    <w:rsid w:val="00785301"/>
    <w:rsid w:val="007923C0"/>
    <w:rsid w:val="00793F44"/>
    <w:rsid w:val="00796D42"/>
    <w:rsid w:val="007A2B4F"/>
    <w:rsid w:val="007A78CC"/>
    <w:rsid w:val="007B0ED2"/>
    <w:rsid w:val="007B3C5D"/>
    <w:rsid w:val="007B604B"/>
    <w:rsid w:val="007C22C7"/>
    <w:rsid w:val="007C3B9E"/>
    <w:rsid w:val="007C7E04"/>
    <w:rsid w:val="007E6E11"/>
    <w:rsid w:val="007F3EC2"/>
    <w:rsid w:val="008012E7"/>
    <w:rsid w:val="0081013D"/>
    <w:rsid w:val="00810433"/>
    <w:rsid w:val="008125BB"/>
    <w:rsid w:val="0081269D"/>
    <w:rsid w:val="00814692"/>
    <w:rsid w:val="0081633B"/>
    <w:rsid w:val="00816DE1"/>
    <w:rsid w:val="00820E5B"/>
    <w:rsid w:val="00822E44"/>
    <w:rsid w:val="008241ED"/>
    <w:rsid w:val="00825B3D"/>
    <w:rsid w:val="00826045"/>
    <w:rsid w:val="00831832"/>
    <w:rsid w:val="00835101"/>
    <w:rsid w:val="008412CD"/>
    <w:rsid w:val="00843A0D"/>
    <w:rsid w:val="00847489"/>
    <w:rsid w:val="008479BB"/>
    <w:rsid w:val="008506E9"/>
    <w:rsid w:val="00857008"/>
    <w:rsid w:val="00857F45"/>
    <w:rsid w:val="00860070"/>
    <w:rsid w:val="008634DD"/>
    <w:rsid w:val="0086505A"/>
    <w:rsid w:val="00866F4D"/>
    <w:rsid w:val="00870E12"/>
    <w:rsid w:val="008735F2"/>
    <w:rsid w:val="00877236"/>
    <w:rsid w:val="00880AEA"/>
    <w:rsid w:val="008938C7"/>
    <w:rsid w:val="008A5570"/>
    <w:rsid w:val="008A6DCC"/>
    <w:rsid w:val="008A77EE"/>
    <w:rsid w:val="008C38E2"/>
    <w:rsid w:val="008D3B03"/>
    <w:rsid w:val="008E0E9F"/>
    <w:rsid w:val="008E48B1"/>
    <w:rsid w:val="008F603B"/>
    <w:rsid w:val="009032CA"/>
    <w:rsid w:val="00904688"/>
    <w:rsid w:val="00906915"/>
    <w:rsid w:val="00906CB0"/>
    <w:rsid w:val="00916FEA"/>
    <w:rsid w:val="0091720F"/>
    <w:rsid w:val="0092219B"/>
    <w:rsid w:val="00931700"/>
    <w:rsid w:val="009333C2"/>
    <w:rsid w:val="0093547B"/>
    <w:rsid w:val="00945044"/>
    <w:rsid w:val="00964579"/>
    <w:rsid w:val="00973D50"/>
    <w:rsid w:val="00977FEF"/>
    <w:rsid w:val="0098670A"/>
    <w:rsid w:val="00987107"/>
    <w:rsid w:val="00990B85"/>
    <w:rsid w:val="009926AB"/>
    <w:rsid w:val="00993DEB"/>
    <w:rsid w:val="00994044"/>
    <w:rsid w:val="009A6CA1"/>
    <w:rsid w:val="009C59DE"/>
    <w:rsid w:val="009D1803"/>
    <w:rsid w:val="009D7E6A"/>
    <w:rsid w:val="009F1CA3"/>
    <w:rsid w:val="009F20E2"/>
    <w:rsid w:val="009F263D"/>
    <w:rsid w:val="009F47FE"/>
    <w:rsid w:val="009F7921"/>
    <w:rsid w:val="00A003F1"/>
    <w:rsid w:val="00A0648A"/>
    <w:rsid w:val="00A074B5"/>
    <w:rsid w:val="00A1054F"/>
    <w:rsid w:val="00A13FDA"/>
    <w:rsid w:val="00A145D7"/>
    <w:rsid w:val="00A16037"/>
    <w:rsid w:val="00A21159"/>
    <w:rsid w:val="00A22486"/>
    <w:rsid w:val="00A339DD"/>
    <w:rsid w:val="00A409AB"/>
    <w:rsid w:val="00A47406"/>
    <w:rsid w:val="00A478F0"/>
    <w:rsid w:val="00A53F72"/>
    <w:rsid w:val="00A604FB"/>
    <w:rsid w:val="00A61CBD"/>
    <w:rsid w:val="00A61FE5"/>
    <w:rsid w:val="00A62937"/>
    <w:rsid w:val="00A72B20"/>
    <w:rsid w:val="00A75B89"/>
    <w:rsid w:val="00A7769F"/>
    <w:rsid w:val="00A84EFB"/>
    <w:rsid w:val="00A85411"/>
    <w:rsid w:val="00A94996"/>
    <w:rsid w:val="00A94D83"/>
    <w:rsid w:val="00A97A30"/>
    <w:rsid w:val="00AA2342"/>
    <w:rsid w:val="00AA5634"/>
    <w:rsid w:val="00AB4BE6"/>
    <w:rsid w:val="00AB5EF1"/>
    <w:rsid w:val="00AB717E"/>
    <w:rsid w:val="00AC3FA3"/>
    <w:rsid w:val="00AC4322"/>
    <w:rsid w:val="00AC5A32"/>
    <w:rsid w:val="00AC5F2C"/>
    <w:rsid w:val="00AC7152"/>
    <w:rsid w:val="00AC7F54"/>
    <w:rsid w:val="00AE29F9"/>
    <w:rsid w:val="00AF3BC1"/>
    <w:rsid w:val="00B05C9B"/>
    <w:rsid w:val="00B2420E"/>
    <w:rsid w:val="00B24771"/>
    <w:rsid w:val="00B25F37"/>
    <w:rsid w:val="00B271EB"/>
    <w:rsid w:val="00B468F0"/>
    <w:rsid w:val="00B51B4C"/>
    <w:rsid w:val="00B54441"/>
    <w:rsid w:val="00B72AB1"/>
    <w:rsid w:val="00B75236"/>
    <w:rsid w:val="00B774DE"/>
    <w:rsid w:val="00B82F33"/>
    <w:rsid w:val="00B867D0"/>
    <w:rsid w:val="00B919EE"/>
    <w:rsid w:val="00B957FC"/>
    <w:rsid w:val="00BA1107"/>
    <w:rsid w:val="00BA51E6"/>
    <w:rsid w:val="00BA7CA7"/>
    <w:rsid w:val="00BB6176"/>
    <w:rsid w:val="00BC05EF"/>
    <w:rsid w:val="00BC3C7A"/>
    <w:rsid w:val="00BC6DD8"/>
    <w:rsid w:val="00BD2130"/>
    <w:rsid w:val="00BE4701"/>
    <w:rsid w:val="00BE7760"/>
    <w:rsid w:val="00BF079E"/>
    <w:rsid w:val="00BF1198"/>
    <w:rsid w:val="00BF7567"/>
    <w:rsid w:val="00C000D4"/>
    <w:rsid w:val="00C018ED"/>
    <w:rsid w:val="00C03154"/>
    <w:rsid w:val="00C07D5B"/>
    <w:rsid w:val="00C12361"/>
    <w:rsid w:val="00C1389F"/>
    <w:rsid w:val="00C152A7"/>
    <w:rsid w:val="00C207D3"/>
    <w:rsid w:val="00C24639"/>
    <w:rsid w:val="00C27340"/>
    <w:rsid w:val="00C409D9"/>
    <w:rsid w:val="00C4173D"/>
    <w:rsid w:val="00C44AB4"/>
    <w:rsid w:val="00C47584"/>
    <w:rsid w:val="00C50B56"/>
    <w:rsid w:val="00C54AA2"/>
    <w:rsid w:val="00C551E8"/>
    <w:rsid w:val="00C609EF"/>
    <w:rsid w:val="00C677A1"/>
    <w:rsid w:val="00C67EE6"/>
    <w:rsid w:val="00C75046"/>
    <w:rsid w:val="00C7651C"/>
    <w:rsid w:val="00C916E1"/>
    <w:rsid w:val="00C92000"/>
    <w:rsid w:val="00C92A5F"/>
    <w:rsid w:val="00C93DFD"/>
    <w:rsid w:val="00C96181"/>
    <w:rsid w:val="00CA0A7C"/>
    <w:rsid w:val="00CA2374"/>
    <w:rsid w:val="00CA2A06"/>
    <w:rsid w:val="00CA34F9"/>
    <w:rsid w:val="00CB5FCB"/>
    <w:rsid w:val="00CB7013"/>
    <w:rsid w:val="00CC7956"/>
    <w:rsid w:val="00CD0AC0"/>
    <w:rsid w:val="00CD591B"/>
    <w:rsid w:val="00CE4A7B"/>
    <w:rsid w:val="00CE5CC4"/>
    <w:rsid w:val="00D02EAB"/>
    <w:rsid w:val="00D03D59"/>
    <w:rsid w:val="00D06492"/>
    <w:rsid w:val="00D13D07"/>
    <w:rsid w:val="00D142FE"/>
    <w:rsid w:val="00D172A5"/>
    <w:rsid w:val="00D17D1C"/>
    <w:rsid w:val="00D23512"/>
    <w:rsid w:val="00D24041"/>
    <w:rsid w:val="00D32A8C"/>
    <w:rsid w:val="00D36447"/>
    <w:rsid w:val="00D366C2"/>
    <w:rsid w:val="00D418AC"/>
    <w:rsid w:val="00D44624"/>
    <w:rsid w:val="00D46691"/>
    <w:rsid w:val="00D46E6F"/>
    <w:rsid w:val="00D64312"/>
    <w:rsid w:val="00D64809"/>
    <w:rsid w:val="00D64DD7"/>
    <w:rsid w:val="00D71640"/>
    <w:rsid w:val="00D76AC8"/>
    <w:rsid w:val="00D77878"/>
    <w:rsid w:val="00D840D9"/>
    <w:rsid w:val="00D85CF5"/>
    <w:rsid w:val="00D95F0D"/>
    <w:rsid w:val="00DA0994"/>
    <w:rsid w:val="00DC2EE4"/>
    <w:rsid w:val="00DC4D86"/>
    <w:rsid w:val="00DC505E"/>
    <w:rsid w:val="00DC77E1"/>
    <w:rsid w:val="00DD2E97"/>
    <w:rsid w:val="00DE30A2"/>
    <w:rsid w:val="00DE6A0E"/>
    <w:rsid w:val="00DF7D22"/>
    <w:rsid w:val="00E0087F"/>
    <w:rsid w:val="00E06F4D"/>
    <w:rsid w:val="00E1073B"/>
    <w:rsid w:val="00E13672"/>
    <w:rsid w:val="00E17281"/>
    <w:rsid w:val="00E176B9"/>
    <w:rsid w:val="00E1788A"/>
    <w:rsid w:val="00E23C35"/>
    <w:rsid w:val="00E24151"/>
    <w:rsid w:val="00E3218D"/>
    <w:rsid w:val="00E40097"/>
    <w:rsid w:val="00E4628C"/>
    <w:rsid w:val="00E53730"/>
    <w:rsid w:val="00E61B07"/>
    <w:rsid w:val="00E621B7"/>
    <w:rsid w:val="00E7733F"/>
    <w:rsid w:val="00E80444"/>
    <w:rsid w:val="00E81B83"/>
    <w:rsid w:val="00E8528B"/>
    <w:rsid w:val="00EA0129"/>
    <w:rsid w:val="00EA207F"/>
    <w:rsid w:val="00EA7DA4"/>
    <w:rsid w:val="00EB0B4F"/>
    <w:rsid w:val="00EC2449"/>
    <w:rsid w:val="00EC578B"/>
    <w:rsid w:val="00EC5DEC"/>
    <w:rsid w:val="00EE353D"/>
    <w:rsid w:val="00EE6E38"/>
    <w:rsid w:val="00EE727A"/>
    <w:rsid w:val="00EF28CF"/>
    <w:rsid w:val="00EF4275"/>
    <w:rsid w:val="00F00DB7"/>
    <w:rsid w:val="00F102AA"/>
    <w:rsid w:val="00F1210A"/>
    <w:rsid w:val="00F12A4B"/>
    <w:rsid w:val="00F15AF4"/>
    <w:rsid w:val="00F216AA"/>
    <w:rsid w:val="00F23D31"/>
    <w:rsid w:val="00F24F44"/>
    <w:rsid w:val="00F27DCE"/>
    <w:rsid w:val="00F34F39"/>
    <w:rsid w:val="00F45005"/>
    <w:rsid w:val="00F66577"/>
    <w:rsid w:val="00F811BE"/>
    <w:rsid w:val="00F838EF"/>
    <w:rsid w:val="00F845AD"/>
    <w:rsid w:val="00F8575F"/>
    <w:rsid w:val="00F87CD2"/>
    <w:rsid w:val="00FA64CA"/>
    <w:rsid w:val="00FA650F"/>
    <w:rsid w:val="00FA6BE5"/>
    <w:rsid w:val="00FB2B7D"/>
    <w:rsid w:val="00FC610C"/>
    <w:rsid w:val="00FD335B"/>
    <w:rsid w:val="00FD6CD0"/>
    <w:rsid w:val="00FE1762"/>
    <w:rsid w:val="00FF1A2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07D0F"/>
  <w15:docId w15:val="{DE0DA0F2-26BC-41A6-9848-70267E2D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3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92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923C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3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3C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23C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81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2C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12361"/>
    <w:rPr>
      <w:sz w:val="24"/>
      <w:szCs w:val="24"/>
    </w:rPr>
  </w:style>
  <w:style w:type="paragraph" w:styleId="BalloonText">
    <w:name w:val="Balloon Text"/>
    <w:basedOn w:val="Normal"/>
    <w:link w:val="BalloonTextChar"/>
    <w:rsid w:val="00A9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A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150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1502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A0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B6C7-EC77-46DE-9C92-F9353680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tandard Operating Procedure</vt:lpstr>
      <vt:lpstr>Standard Operating Procedure</vt:lpstr>
    </vt:vector>
  </TitlesOfParts>
  <Company>user</Company>
  <LinksUpToDate>false</LinksUpToDate>
  <CharactersWithSpaces>1442</CharactersWithSpaces>
  <SharedDoc>false</SharedDoc>
  <HLinks>
    <vt:vector size="6" baseType="variant">
      <vt:variant>
        <vt:i4>7471123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AC399.03830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user</dc:creator>
  <cp:lastModifiedBy>Yasmeen S. AlZubeidi</cp:lastModifiedBy>
  <cp:revision>5</cp:revision>
  <cp:lastPrinted>2018-04-03T06:44:00Z</cp:lastPrinted>
  <dcterms:created xsi:type="dcterms:W3CDTF">2020-06-27T12:20:00Z</dcterms:created>
  <dcterms:modified xsi:type="dcterms:W3CDTF">2020-07-01T10:16:00Z</dcterms:modified>
</cp:coreProperties>
</file>